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0A" w:rsidRDefault="003A190A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أعضاء كلها تكفر اللسان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1C70E0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صبح ابن آدم فإن الأعضاء كلها تكفر اللسان فتقول : اتق الله فينا . فإنما نحن بك . فإن استقمت استقمنا . وان اعوججت اعوججنا </w:t>
      </w:r>
    </w:p>
    <w:p w:rsidR="00122BCE" w:rsidRDefault="00623407" w:rsidP="00501D5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ه</w:t>
      </w:r>
      <w:r w:rsidR="001C70E0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</w:p>
    <w:p w:rsidR="00C373E5" w:rsidRPr="00777554" w:rsidRDefault="003A190A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كفر اللسان : تتذلل وتخضع ل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8062C"/>
    <w:rsid w:val="003A190A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23407"/>
    <w:rsid w:val="00652C9D"/>
    <w:rsid w:val="00676301"/>
    <w:rsid w:val="006B569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74054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F04CB0"/>
  <w15:docId w15:val="{F5620609-C27A-4F21-9BAA-39D8B1B1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190D-783D-4767-AF29-A6E88AB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7</cp:revision>
  <dcterms:created xsi:type="dcterms:W3CDTF">2015-02-20T17:26:00Z</dcterms:created>
  <dcterms:modified xsi:type="dcterms:W3CDTF">2017-06-07T08:20:00Z</dcterms:modified>
</cp:coreProperties>
</file>